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S-LABORATORY AND COSMIC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S-LABORATORY AND COS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4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PLASMAS-LABORATORY AND COS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